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7C2B94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30</w:t>
            </w:r>
            <w:r w:rsidR="007641AC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0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C2B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ilet wędzony z indyk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C2B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brzoskwin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C2B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żem  brzoskwiniowy 100% owoców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C77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iełki </w:t>
            </w:r>
            <w:r w:rsidR="00FA59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okuła, ogórek kiszony</w:t>
            </w:r>
            <w:r>
              <w:t>,</w:t>
            </w:r>
            <w:r w:rsidR="00F179FB">
              <w:t xml:space="preserve"> </w:t>
            </w:r>
            <w:r w:rsidR="007C2B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 hibiskusem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7C2B94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marchewki</w:t>
            </w:r>
            <w:r w:rsidR="00B507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ażonymi nasionami słonecznika</w:t>
            </w:r>
            <w:r w:rsidR="002C72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7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owy, prażone nasiona słonecznika 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2C7230" w:rsidRDefault="00B5071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, szpinak, masło, czosnek, jogurt naturalny, ser żółty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C34283" w:rsidRDefault="00B5071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er jogurtowy z musem truskawkowym serwowany w pucharkach (</w:t>
            </w:r>
            <w:r w:rsidR="004152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miód, truska</w:t>
            </w:r>
            <w:r w:rsidR="00FA59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ki, cukier ,czekolada  deserowa</w:t>
            </w:r>
            <w:r w:rsidR="004152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C72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1</w:t>
            </w:r>
            <w:r w:rsidR="007641A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434C55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</w:t>
            </w:r>
            <w:r w:rsidR="007B0E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ytnie  pełnoziarniste</w:t>
            </w:r>
            <w:r w:rsidR="00F61F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 , bułka grahamka 50g, masło 10g, dżem truskawkowy 100% owoców, herbata czarna z cytryną i cukrem trzcinowym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C550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ek na kefirze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76B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kefir, kiełbaska wieprzowa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44C9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majeranek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9964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Default="001F552F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bab drobiowy 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 b/s ,papryka słodka, sól,  czosnek, oregano</w:t>
            </w:r>
            <w:r w:rsidR="009D05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1F552F" w:rsidRDefault="001F552F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552F" w:rsidRDefault="001F552F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 150 g</w:t>
            </w:r>
          </w:p>
          <w:p w:rsidR="00EF569E" w:rsidRPr="001F552F" w:rsidRDefault="00EF569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, marchewki, jabłuszka i sosu winegret</w:t>
            </w:r>
          </w:p>
          <w:p w:rsidR="00973292" w:rsidRPr="008F733D" w:rsidRDefault="008F733D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F61F90" w:rsidRDefault="001F552F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 smaku czarnej porzeczki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napoju z czarnej porzeczki, mąka ziemniaczana 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530C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E58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 jogurtowy</w:t>
            </w:r>
            <w:r w:rsidR="00F61F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61F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cukier), </w:t>
            </w:r>
            <w:r w:rsidR="00FC77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  <w:r w:rsidR="00FA59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30C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bookmarkStart w:id="0" w:name="_GoBack"/>
            <w:bookmarkEnd w:id="0"/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C2B94" w:rsidRDefault="007C2B94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   </w:t>
            </w:r>
            <w:r w:rsidRPr="007C2B94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>DZIEŃ WSZYSTKICH ŚWIĘTYCH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E1905" w:rsidRPr="007C2B94" w:rsidRDefault="00C74F5C" w:rsidP="002E6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C2B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84259E" w:rsidRDefault="00373DAC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</w:p>
        </w:tc>
      </w:tr>
      <w:tr w:rsidR="00264351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962953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EF569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2</w:t>
            </w:r>
            <w:r w:rsidR="0096295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</w:t>
            </w:r>
            <w:r w:rsidR="00EF569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1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lastRenderedPageBreak/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3D6950" w:rsidRDefault="00015E03" w:rsidP="003D6950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410C19">
              <w:rPr>
                <w:rFonts w:ascii="Times New Roman" w:hAnsi="Times New Roman"/>
                <w:sz w:val="24"/>
                <w:szCs w:val="24"/>
                <w:lang w:eastAsia="pl-PL"/>
              </w:rPr>
              <w:t>pasta z kiełbaski drobiowej z czarnuszką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410C19">
              <w:rPr>
                <w:rFonts w:ascii="Times New Roman" w:hAnsi="Times New Roman"/>
                <w:sz w:val="16"/>
                <w:szCs w:val="16"/>
                <w:lang w:eastAsia="pl-PL"/>
              </w:rPr>
              <w:t>kiełbaska drobiowa</w:t>
            </w:r>
            <w:r w:rsidR="008C165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76CF4"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 w:rsidR="00694CC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410C19">
              <w:rPr>
                <w:rFonts w:ascii="Times New Roman" w:hAnsi="Times New Roman"/>
                <w:sz w:val="16"/>
                <w:szCs w:val="16"/>
                <w:lang w:eastAsia="pl-PL"/>
              </w:rPr>
              <w:t>, czarnuszka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6B2DC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10C19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4431FD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113AA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pryka czerwona świeża</w:t>
            </w:r>
            <w:r w:rsidR="0047367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FA59E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1F552F" w:rsidRPr="001F552F" w:rsidRDefault="004E58C7" w:rsidP="001134D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1F552F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4AD3" w:rsidRDefault="001F552F" w:rsidP="00E64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 z makaronem kokardki</w:t>
            </w:r>
            <w:r w:rsidR="008C1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</w:t>
            </w:r>
            <w:r w:rsidR="00410C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rokuł, kalafior, fasolka szparagowa, groszek zielony, makaron kokardki, śmietana 12%, zielona pietruszka, sól, pieprz czarny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D171E6" w:rsidRDefault="00410C19" w:rsidP="00E64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 w sosie musztardowym</w:t>
            </w:r>
            <w:r w:rsidR="00EF56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szt </w:t>
            </w:r>
            <w:r w:rsid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ajko gotowane, wywar warzywny, musztarda sarepska, </w:t>
            </w:r>
            <w:r w:rsidR="00EF56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a 12%, mąka pszenna</w:t>
            </w:r>
            <w:r w:rsidR="005972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01CAB" w:rsidRPr="00901CAB" w:rsidRDefault="00EF569E" w:rsidP="00E64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8C1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43712D" w:rsidRPr="00E64AD3" w:rsidRDefault="00EF569E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szek z marchewką na śmietance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270CC5" w:rsidRDefault="0084259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</w:t>
            </w:r>
            <w:r w:rsidR="00EF56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ekolad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1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64A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r w:rsidR="00EF56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10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EF56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.11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EF56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F56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F56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zzarella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A59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, rukol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550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melisa</w:t>
            </w:r>
            <w:r w:rsidR="00EF56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ytryną i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Pr="00CE1905" w:rsidRDefault="00E434A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EF56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bna z ryżem i koperkiem</w:t>
            </w:r>
            <w:r w:rsidR="00FA59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B1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F56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</w:t>
            </w:r>
            <w:r w:rsidR="005554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F73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61C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</w:t>
            </w:r>
            <w:r w:rsidR="00EF56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trat pomidorowy, ryż biały</w:t>
            </w:r>
            <w:r w:rsidR="00161C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13AAA" w:rsidRDefault="00EF569E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vege</w:t>
            </w:r>
            <w:r w:rsidR="00555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otowany groch, gotowana kasza jęczmienna, </w:t>
            </w:r>
            <w:r w:rsidR="00113A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aja, cebulk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osnek, musztarda miodowa, otręby owsiane</w:t>
            </w:r>
            <w:r w:rsidR="00113A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ułka tarta , sól, pieprz, olej </w:t>
            </w:r>
            <w:r w:rsidR="00113A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</w:p>
          <w:p w:rsidR="00161C3B" w:rsidRDefault="00161C3B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ee 150g</w:t>
            </w:r>
          </w:p>
          <w:p w:rsidR="008F733D" w:rsidRPr="00EA365D" w:rsidRDefault="00EF569E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ogórka kiszonego, papryki czerwonej świeżej, pora i jogurtu naturalnego</w:t>
            </w:r>
          </w:p>
          <w:p w:rsidR="00B85CD8" w:rsidRPr="00CE1905" w:rsidRDefault="00FA59E5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B85CD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5554DB" w:rsidRDefault="00FA59E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z musem jagodowym</w:t>
            </w:r>
            <w:r w:rsidR="00555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, kaszka manna, cukier, jagody leśne mrożone</w:t>
            </w:r>
            <w:r w:rsidR="005554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55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809A6" w:rsidRPr="008809A6" w:rsidRDefault="008809A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r w:rsidR="00EF56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10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64" w:rsidRDefault="002D4964" w:rsidP="00CB5077">
      <w:pPr>
        <w:spacing w:after="0" w:line="240" w:lineRule="auto"/>
      </w:pPr>
      <w:r>
        <w:separator/>
      </w:r>
    </w:p>
  </w:endnote>
  <w:endnote w:type="continuationSeparator" w:id="0">
    <w:p w:rsidR="002D4964" w:rsidRDefault="002D4964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64" w:rsidRDefault="002D4964" w:rsidP="00CB5077">
      <w:pPr>
        <w:spacing w:after="0" w:line="240" w:lineRule="auto"/>
      </w:pPr>
      <w:r>
        <w:separator/>
      </w:r>
    </w:p>
  </w:footnote>
  <w:footnote w:type="continuationSeparator" w:id="0">
    <w:p w:rsidR="002D4964" w:rsidRDefault="002D4964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2F0"/>
    <w:rsid w:val="00147866"/>
    <w:rsid w:val="00157A31"/>
    <w:rsid w:val="00161C3B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435B"/>
    <w:rsid w:val="001C5FCB"/>
    <w:rsid w:val="001C7C9F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3F732F"/>
    <w:rsid w:val="0040641F"/>
    <w:rsid w:val="0040662A"/>
    <w:rsid w:val="00406ED3"/>
    <w:rsid w:val="004105F6"/>
    <w:rsid w:val="00410C19"/>
    <w:rsid w:val="0041438D"/>
    <w:rsid w:val="004152B8"/>
    <w:rsid w:val="0041796A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7B2D"/>
    <w:rsid w:val="007F0647"/>
    <w:rsid w:val="007F2175"/>
    <w:rsid w:val="007F2707"/>
    <w:rsid w:val="007F6C73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741C"/>
    <w:rsid w:val="008D09F2"/>
    <w:rsid w:val="008D1388"/>
    <w:rsid w:val="008D21AD"/>
    <w:rsid w:val="008D23B0"/>
    <w:rsid w:val="008D788F"/>
    <w:rsid w:val="008E016C"/>
    <w:rsid w:val="008E0B2B"/>
    <w:rsid w:val="008E1453"/>
    <w:rsid w:val="008E3FF6"/>
    <w:rsid w:val="008E4D8F"/>
    <w:rsid w:val="008E5CE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55B"/>
    <w:rsid w:val="00995AF2"/>
    <w:rsid w:val="009961C3"/>
    <w:rsid w:val="009964D1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CD8"/>
    <w:rsid w:val="00B866B8"/>
    <w:rsid w:val="00B87C77"/>
    <w:rsid w:val="00B9184F"/>
    <w:rsid w:val="00B91C18"/>
    <w:rsid w:val="00B93322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4B1F"/>
    <w:rsid w:val="00D86A65"/>
    <w:rsid w:val="00D87917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E4F47"/>
    <w:rsid w:val="00DF0C16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500EE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4A2C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3BC4-7066-499A-8E4A-3FE588A1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3-10-27T09:24:00Z</cp:lastPrinted>
  <dcterms:created xsi:type="dcterms:W3CDTF">2023-10-26T05:22:00Z</dcterms:created>
  <dcterms:modified xsi:type="dcterms:W3CDTF">2023-10-27T09:26:00Z</dcterms:modified>
</cp:coreProperties>
</file>